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3E96" w14:textId="2CC3C920" w:rsidR="00602ADB" w:rsidRPr="00E73E8A" w:rsidRDefault="00602ADB" w:rsidP="005F29A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owice </w:t>
      </w:r>
      <w:r w:rsidR="00AB1DB8">
        <w:rPr>
          <w:rFonts w:ascii="Arial" w:hAnsi="Arial" w:cs="Arial"/>
          <w:sz w:val="20"/>
          <w:szCs w:val="20"/>
        </w:rPr>
        <w:t>6 grudzień 2023</w:t>
      </w:r>
      <w:r w:rsidRPr="00E73E8A">
        <w:rPr>
          <w:rFonts w:ascii="Arial" w:hAnsi="Arial" w:cs="Arial"/>
          <w:sz w:val="20"/>
          <w:szCs w:val="20"/>
        </w:rPr>
        <w:t xml:space="preserve"> rok</w:t>
      </w:r>
    </w:p>
    <w:p w14:paraId="36F5B398" w14:textId="5F043474" w:rsidR="00602ADB" w:rsidRPr="008C7848" w:rsidRDefault="00914D50" w:rsidP="005F29A5">
      <w:pPr>
        <w:pStyle w:val="NormalnyWeb"/>
        <w:shd w:val="clear" w:color="auto" w:fill="FFFFFF"/>
        <w:spacing w:before="0"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AB1DB8">
        <w:rPr>
          <w:rFonts w:ascii="Arial" w:hAnsi="Arial" w:cs="Arial"/>
          <w:sz w:val="16"/>
          <w:szCs w:val="16"/>
        </w:rPr>
        <w:t>37</w:t>
      </w:r>
      <w:r w:rsidR="00602ADB">
        <w:rPr>
          <w:rFonts w:ascii="Arial" w:hAnsi="Arial" w:cs="Arial"/>
          <w:sz w:val="16"/>
          <w:szCs w:val="16"/>
        </w:rPr>
        <w:t>/20</w:t>
      </w:r>
      <w:r w:rsidR="009E222D">
        <w:rPr>
          <w:rFonts w:ascii="Arial" w:hAnsi="Arial" w:cs="Arial"/>
          <w:sz w:val="16"/>
          <w:szCs w:val="16"/>
        </w:rPr>
        <w:t>2</w:t>
      </w:r>
      <w:r w:rsidR="00AB1DB8">
        <w:rPr>
          <w:rFonts w:ascii="Arial" w:hAnsi="Arial" w:cs="Arial"/>
          <w:sz w:val="16"/>
          <w:szCs w:val="16"/>
        </w:rPr>
        <w:t>3</w:t>
      </w:r>
    </w:p>
    <w:p w14:paraId="0AF7A36A" w14:textId="77777777" w:rsidR="00602ADB" w:rsidRDefault="00602ADB" w:rsidP="00602A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944E123" w14:textId="77777777" w:rsidR="00914D50" w:rsidRDefault="00914D50" w:rsidP="00602A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27DEE6E" w14:textId="77777777" w:rsidR="00BD6FFD" w:rsidRDefault="00BD6FFD" w:rsidP="00602A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430CF52" w14:textId="77777777" w:rsidR="00BD6FFD" w:rsidRDefault="00BD6FFD" w:rsidP="00602A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F8E6312" w14:textId="77777777" w:rsidR="00602ADB" w:rsidRDefault="00602ADB" w:rsidP="00602AD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SZYSCY OFERENCI</w:t>
      </w:r>
    </w:p>
    <w:p w14:paraId="647B5AC4" w14:textId="77777777" w:rsidR="00914D50" w:rsidRDefault="00914D50" w:rsidP="00602A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B55F801" w14:textId="77777777" w:rsidR="00BD6FFD" w:rsidRPr="008C7848" w:rsidRDefault="00BD6FFD" w:rsidP="00602A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C18204B" w14:textId="77777777" w:rsidR="00602ADB" w:rsidRPr="008C7848" w:rsidRDefault="00602ADB" w:rsidP="00602ADB">
      <w:pPr>
        <w:spacing w:after="0" w:line="240" w:lineRule="auto"/>
        <w:rPr>
          <w:rFonts w:ascii="Arial" w:hAnsi="Arial" w:cs="Arial"/>
          <w:b/>
          <w:bCs/>
        </w:rPr>
      </w:pPr>
    </w:p>
    <w:p w14:paraId="1715FE33" w14:textId="68E4F920" w:rsidR="00AB1DB8" w:rsidRPr="0017429F" w:rsidRDefault="00AB1DB8" w:rsidP="00AB1DB8">
      <w:pPr>
        <w:jc w:val="center"/>
        <w:rPr>
          <w:rFonts w:ascii="Arial" w:hAnsi="Arial" w:cs="Arial"/>
          <w:b/>
          <w:smallCaps/>
          <w:sz w:val="16"/>
          <w:szCs w:val="16"/>
          <w:lang w:val="pt-PT"/>
        </w:rPr>
      </w:pPr>
      <w:r w:rsidRPr="0017429F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7/2023 </w:t>
      </w:r>
      <w:r w:rsidRPr="0017429F">
        <w:rPr>
          <w:rFonts w:ascii="Arial" w:hAnsi="Arial" w:cs="Arial"/>
          <w:b/>
          <w:smallCaps/>
          <w:sz w:val="16"/>
          <w:szCs w:val="16"/>
        </w:rPr>
        <w:t xml:space="preserve">obejmującego </w:t>
      </w:r>
      <w:r w:rsidRPr="0017429F">
        <w:rPr>
          <w:rFonts w:ascii="Arial" w:hAnsi="Arial" w:cs="Arial"/>
          <w:b/>
          <w:smallCaps/>
          <w:color w:val="000000"/>
          <w:sz w:val="16"/>
          <w:szCs w:val="16"/>
        </w:rPr>
        <w:t>zamówienie na</w:t>
      </w:r>
      <w:r w:rsidRPr="0017429F">
        <w:rPr>
          <w:rFonts w:ascii="Arial" w:hAnsi="Arial" w:cs="Arial"/>
          <w:b/>
          <w:i/>
          <w:smallCaps/>
          <w:color w:val="000000"/>
          <w:sz w:val="16"/>
          <w:szCs w:val="16"/>
        </w:rPr>
        <w:t xml:space="preserve"> </w:t>
      </w:r>
      <w:r w:rsidRPr="0017429F">
        <w:rPr>
          <w:rFonts w:ascii="Arial" w:hAnsi="Arial" w:cs="Arial"/>
          <w:b/>
          <w:smallCaps/>
          <w:color w:val="000000"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</w:t>
      </w:r>
      <w:r w:rsidRPr="00AB1DB8">
        <w:rPr>
          <w:rFonts w:ascii="Arial" w:hAnsi="Arial" w:cs="Arial"/>
          <w:b/>
          <w:smallCaps/>
          <w:color w:val="000000"/>
          <w:sz w:val="16"/>
          <w:szCs w:val="16"/>
        </w:rPr>
        <w:t>- wykonywanie badań histopatologicznych i innych badań laboratoryjnych,</w:t>
      </w:r>
      <w:r w:rsidRPr="0017429F">
        <w:rPr>
          <w:rFonts w:ascii="Arial" w:hAnsi="Arial" w:cs="Arial"/>
          <w:b/>
          <w:smallCaps/>
          <w:color w:val="000000"/>
          <w:sz w:val="16"/>
          <w:szCs w:val="16"/>
        </w:rPr>
        <w:t xml:space="preserve"> przez okres 36 miesięcy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>.</w:t>
      </w:r>
    </w:p>
    <w:p w14:paraId="07217DC5" w14:textId="77777777" w:rsidR="00602ADB" w:rsidRDefault="00602ADB" w:rsidP="00602ADB">
      <w:pPr>
        <w:suppressAutoHyphens/>
        <w:spacing w:after="0" w:line="240" w:lineRule="auto"/>
        <w:ind w:right="37" w:firstLine="1210"/>
        <w:jc w:val="both"/>
        <w:rPr>
          <w:rFonts w:ascii="Arial" w:hAnsi="Arial" w:cs="Arial"/>
          <w:sz w:val="18"/>
          <w:szCs w:val="18"/>
        </w:rPr>
      </w:pPr>
    </w:p>
    <w:p w14:paraId="2AE29468" w14:textId="77777777" w:rsidR="00BD6FFD" w:rsidRDefault="00BD6FFD" w:rsidP="00602ADB">
      <w:pPr>
        <w:suppressAutoHyphens/>
        <w:spacing w:after="0" w:line="240" w:lineRule="auto"/>
        <w:ind w:right="37" w:firstLine="1210"/>
        <w:jc w:val="both"/>
        <w:rPr>
          <w:rFonts w:ascii="Arial" w:hAnsi="Arial" w:cs="Arial"/>
          <w:sz w:val="18"/>
          <w:szCs w:val="18"/>
        </w:rPr>
      </w:pPr>
    </w:p>
    <w:p w14:paraId="51642934" w14:textId="77777777" w:rsidR="00BD6FFD" w:rsidRPr="0075343A" w:rsidRDefault="00BD6FFD" w:rsidP="00602ADB">
      <w:pPr>
        <w:suppressAutoHyphens/>
        <w:spacing w:after="0" w:line="240" w:lineRule="auto"/>
        <w:ind w:right="37" w:firstLine="1210"/>
        <w:jc w:val="both"/>
        <w:rPr>
          <w:rFonts w:ascii="Arial" w:hAnsi="Arial" w:cs="Arial"/>
          <w:sz w:val="18"/>
          <w:szCs w:val="18"/>
        </w:rPr>
      </w:pPr>
    </w:p>
    <w:p w14:paraId="0A8D9E6A" w14:textId="20A142D1" w:rsidR="00602ADB" w:rsidRPr="00F86007" w:rsidRDefault="00914D50" w:rsidP="00602ADB">
      <w:pPr>
        <w:suppressAutoHyphens/>
        <w:spacing w:after="0" w:line="240" w:lineRule="auto"/>
        <w:ind w:right="37" w:firstLine="12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odpowiedzi na pytania otrzymane</w:t>
      </w:r>
      <w:r w:rsidR="00602ADB" w:rsidRPr="0075343A">
        <w:rPr>
          <w:rFonts w:ascii="Arial" w:hAnsi="Arial" w:cs="Arial"/>
          <w:sz w:val="18"/>
          <w:szCs w:val="18"/>
        </w:rPr>
        <w:t xml:space="preserve"> dnia </w:t>
      </w:r>
      <w:r w:rsidR="00B204E8">
        <w:rPr>
          <w:rFonts w:ascii="Arial" w:hAnsi="Arial" w:cs="Arial"/>
          <w:sz w:val="18"/>
          <w:szCs w:val="18"/>
        </w:rPr>
        <w:t>5 grudnia 2023</w:t>
      </w:r>
      <w:r w:rsidR="00602ADB" w:rsidRPr="0075343A">
        <w:rPr>
          <w:rFonts w:ascii="Arial" w:hAnsi="Arial" w:cs="Arial"/>
          <w:sz w:val="18"/>
          <w:szCs w:val="18"/>
        </w:rPr>
        <w:t xml:space="preserve"> roku, </w:t>
      </w:r>
      <w:r w:rsidR="00602ADB" w:rsidRPr="00F86007">
        <w:rPr>
          <w:rFonts w:ascii="Arial" w:hAnsi="Arial" w:cs="Arial"/>
          <w:sz w:val="18"/>
          <w:szCs w:val="18"/>
        </w:rPr>
        <w:t xml:space="preserve">Dyrekcja </w:t>
      </w:r>
      <w:r w:rsidR="00602ADB" w:rsidRPr="00F86007">
        <w:rPr>
          <w:rFonts w:ascii="Arial" w:hAnsi="Arial" w:cs="Arial"/>
          <w:color w:val="000000"/>
          <w:sz w:val="18"/>
          <w:szCs w:val="18"/>
        </w:rPr>
        <w:t>Samodzielnego Publicznego Zakładu Opieki Zdrowotnej Ministerstwa Spraw Wewnętrznych i Administracji w Katowicach im. sierżanta Grzegorza Załogi</w:t>
      </w:r>
      <w:r w:rsidR="00602ADB" w:rsidRPr="00F86007">
        <w:rPr>
          <w:rFonts w:ascii="Arial" w:hAnsi="Arial" w:cs="Arial"/>
          <w:sz w:val="18"/>
          <w:szCs w:val="18"/>
        </w:rPr>
        <w:t xml:space="preserve">, informuje </w:t>
      </w:r>
      <w:r w:rsidR="00602ADB">
        <w:rPr>
          <w:rFonts w:ascii="Arial" w:hAnsi="Arial" w:cs="Arial"/>
          <w:sz w:val="18"/>
          <w:szCs w:val="18"/>
        </w:rPr>
        <w:t xml:space="preserve">                             </w:t>
      </w:r>
      <w:r w:rsidR="00602ADB" w:rsidRPr="00F86007">
        <w:rPr>
          <w:rFonts w:ascii="Arial" w:hAnsi="Arial" w:cs="Arial"/>
          <w:sz w:val="18"/>
          <w:szCs w:val="18"/>
        </w:rPr>
        <w:t>co następuje:</w:t>
      </w:r>
    </w:p>
    <w:p w14:paraId="7602F8E9" w14:textId="77777777" w:rsidR="00602ADB" w:rsidRPr="00F86007" w:rsidRDefault="00602ADB" w:rsidP="00602ADB">
      <w:pPr>
        <w:suppressAutoHyphens/>
        <w:spacing w:after="0" w:line="240" w:lineRule="auto"/>
        <w:ind w:right="37" w:firstLine="1210"/>
        <w:jc w:val="both"/>
        <w:rPr>
          <w:rFonts w:ascii="Arial" w:hAnsi="Arial" w:cs="Arial"/>
          <w:sz w:val="18"/>
          <w:szCs w:val="18"/>
        </w:rPr>
      </w:pPr>
    </w:p>
    <w:p w14:paraId="221670AD" w14:textId="77777777" w:rsidR="00B204E8" w:rsidRPr="00F43C66" w:rsidRDefault="00B204E8" w:rsidP="00F43C66">
      <w:pPr>
        <w:numPr>
          <w:ilvl w:val="0"/>
          <w:numId w:val="18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F43C66">
        <w:rPr>
          <w:rFonts w:ascii="Arial" w:hAnsi="Arial" w:cs="Arial"/>
          <w:sz w:val="18"/>
          <w:szCs w:val="18"/>
        </w:rPr>
        <w:t>Czy Udzielający Zamówienia wyraża zgodę na zmianę zapisu w projekcie umowy w § 2 ust. 13, który brzmi:</w:t>
      </w:r>
    </w:p>
    <w:p w14:paraId="51ED7304" w14:textId="126260D6" w:rsidR="00B204E8" w:rsidRPr="00F43C66" w:rsidRDefault="00B204E8" w:rsidP="00F43C66">
      <w:pPr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F43C66">
        <w:rPr>
          <w:rFonts w:ascii="Arial" w:hAnsi="Arial" w:cs="Arial"/>
          <w:i/>
          <w:iCs/>
          <w:sz w:val="18"/>
          <w:szCs w:val="18"/>
        </w:rPr>
        <w:t>„Przyjmujący Zamówienie zobowiązuje się do pokrycia roszczeń pacjentów w zakresie wyrządzonej szkody w związku z udzielanymi świadczeniami (np. zgubienia, zniszczenia materiału do badań i in. od momentu przekazania materiału Przyjmującemu Zamówienie.”</w:t>
      </w:r>
    </w:p>
    <w:p w14:paraId="3902CB14" w14:textId="73C6B389" w:rsidR="00B204E8" w:rsidRPr="00F43C66" w:rsidRDefault="00B204E8" w:rsidP="00F43C66">
      <w:pPr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F43C66">
        <w:rPr>
          <w:rFonts w:ascii="Arial" w:hAnsi="Arial" w:cs="Arial"/>
          <w:sz w:val="18"/>
          <w:szCs w:val="18"/>
        </w:rPr>
        <w:t xml:space="preserve">na: </w:t>
      </w:r>
      <w:r w:rsidRPr="00F43C66">
        <w:rPr>
          <w:rFonts w:ascii="Arial" w:hAnsi="Arial" w:cs="Arial"/>
          <w:i/>
          <w:iCs/>
          <w:sz w:val="18"/>
          <w:szCs w:val="18"/>
        </w:rPr>
        <w:t xml:space="preserve">„Przyjmujący Zamówienie zobowiązuje się do pokrycia roszczeń pacjentów w zakresie wyrządzonej szkody </w:t>
      </w:r>
      <w:r w:rsidRPr="00F43C66">
        <w:rPr>
          <w:rFonts w:ascii="Arial" w:hAnsi="Arial" w:cs="Arial"/>
          <w:i/>
          <w:iCs/>
          <w:sz w:val="18"/>
          <w:szCs w:val="18"/>
          <w:u w:val="single"/>
        </w:rPr>
        <w:t>z winy Przyjmującego Zamówienie</w:t>
      </w:r>
      <w:r w:rsidRPr="00F43C66">
        <w:rPr>
          <w:rFonts w:ascii="Arial" w:hAnsi="Arial" w:cs="Arial"/>
          <w:i/>
          <w:iCs/>
          <w:sz w:val="18"/>
          <w:szCs w:val="18"/>
        </w:rPr>
        <w:t xml:space="preserve"> w związku z udzielanymi świadczeniami (np. zgubienia, zniszczenia materiału do badań i in. od momentu przekazania materiału Przyjmującemu Zamówienie.”</w:t>
      </w:r>
    </w:p>
    <w:p w14:paraId="75F27C4A" w14:textId="661011AA" w:rsidR="00914D50" w:rsidRPr="004C7F8F" w:rsidRDefault="00602ADB" w:rsidP="00B204E8">
      <w:pPr>
        <w:pStyle w:val="Tekstpodstawowy"/>
        <w:suppressAutoHyphens w:val="0"/>
        <w:autoSpaceDN w:val="0"/>
        <w:adjustRightInd w:val="0"/>
        <w:spacing w:after="200"/>
        <w:ind w:left="426"/>
        <w:jc w:val="both"/>
        <w:rPr>
          <w:rFonts w:ascii="Arial" w:hAnsi="Arial" w:cs="Arial"/>
          <w:b w:val="0"/>
          <w:sz w:val="18"/>
          <w:szCs w:val="18"/>
        </w:rPr>
      </w:pPr>
      <w:r w:rsidRPr="004C7F8F">
        <w:rPr>
          <w:rFonts w:ascii="Arial" w:hAnsi="Arial" w:cs="Arial"/>
          <w:b w:val="0"/>
          <w:sz w:val="18"/>
          <w:szCs w:val="18"/>
        </w:rPr>
        <w:t xml:space="preserve">Odp. </w:t>
      </w:r>
      <w:r w:rsidR="008408D0" w:rsidRPr="004C7F8F">
        <w:rPr>
          <w:rFonts w:ascii="Arial" w:hAnsi="Arial" w:cs="Arial"/>
          <w:b w:val="0"/>
          <w:sz w:val="18"/>
          <w:szCs w:val="18"/>
        </w:rPr>
        <w:t>Udzielający Zamówienie informuje, że wyraża zgod</w:t>
      </w:r>
      <w:r w:rsidR="004C7F8F" w:rsidRPr="004C7F8F">
        <w:rPr>
          <w:rFonts w:ascii="Arial" w:hAnsi="Arial" w:cs="Arial"/>
          <w:b w:val="0"/>
          <w:sz w:val="18"/>
          <w:szCs w:val="18"/>
        </w:rPr>
        <w:t>ę</w:t>
      </w:r>
      <w:r w:rsidR="008408D0" w:rsidRPr="004C7F8F">
        <w:rPr>
          <w:rFonts w:ascii="Arial" w:hAnsi="Arial" w:cs="Arial"/>
          <w:b w:val="0"/>
          <w:sz w:val="18"/>
          <w:szCs w:val="18"/>
        </w:rPr>
        <w:t xml:space="preserve"> na zmianę w </w:t>
      </w:r>
      <w:r w:rsidR="004C7F8F" w:rsidRPr="004C7F8F">
        <w:rPr>
          <w:rFonts w:ascii="Arial" w:hAnsi="Arial" w:cs="Arial"/>
          <w:b w:val="0"/>
          <w:sz w:val="18"/>
          <w:szCs w:val="18"/>
        </w:rPr>
        <w:t>§ 2 ust. 13</w:t>
      </w:r>
      <w:r w:rsidR="008408D0" w:rsidRPr="004C7F8F">
        <w:rPr>
          <w:rFonts w:ascii="Arial" w:hAnsi="Arial" w:cs="Arial"/>
          <w:b w:val="0"/>
          <w:sz w:val="18"/>
          <w:szCs w:val="18"/>
        </w:rPr>
        <w:t xml:space="preserve"> projektu umowy</w:t>
      </w:r>
      <w:r w:rsidR="002A18E4" w:rsidRPr="004C7F8F">
        <w:rPr>
          <w:rFonts w:ascii="Arial" w:hAnsi="Arial" w:cs="Arial"/>
          <w:b w:val="0"/>
          <w:sz w:val="18"/>
          <w:szCs w:val="18"/>
        </w:rPr>
        <w:t>.</w:t>
      </w:r>
    </w:p>
    <w:p w14:paraId="4D84D6F9" w14:textId="00658EB3" w:rsidR="00F7143D" w:rsidRPr="00F7143D" w:rsidRDefault="00F7143D" w:rsidP="00F7143D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F7143D">
        <w:rPr>
          <w:rFonts w:ascii="Arial" w:hAnsi="Arial" w:cs="Arial"/>
          <w:sz w:val="18"/>
          <w:szCs w:val="18"/>
        </w:rPr>
        <w:t>Czy Udzielający Zamówienia wyraża zgodę na zmianę zapisu w projekcie umowy w § 11 ust. 6, który brzmi:</w:t>
      </w:r>
    </w:p>
    <w:p w14:paraId="7C37EDEA" w14:textId="629A7627" w:rsidR="00F7143D" w:rsidRPr="00F7143D" w:rsidRDefault="00F7143D" w:rsidP="00F7143D">
      <w:pPr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F7143D">
        <w:rPr>
          <w:rFonts w:ascii="Arial" w:hAnsi="Arial" w:cs="Arial"/>
          <w:i/>
          <w:iCs/>
          <w:sz w:val="18"/>
          <w:szCs w:val="18"/>
        </w:rPr>
        <w:t>„Spory powstałe na tle realizacji niniejszej umowy będą rozstrzygane polubownie w drodze negocjacji, w razie braku porozumienia Stron, sądem właściwym do ich rozstrzygnięcia będzie Sąd Rejonowy Katowice – Wschód w Katowicach.”</w:t>
      </w:r>
    </w:p>
    <w:p w14:paraId="37550B50" w14:textId="6EF25B03" w:rsidR="00F7143D" w:rsidRPr="00F7143D" w:rsidRDefault="00F7143D" w:rsidP="00F7143D">
      <w:pPr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F7143D">
        <w:rPr>
          <w:rFonts w:ascii="Arial" w:hAnsi="Arial" w:cs="Arial"/>
          <w:sz w:val="18"/>
          <w:szCs w:val="18"/>
        </w:rPr>
        <w:t>na:</w:t>
      </w:r>
      <w:r>
        <w:rPr>
          <w:rFonts w:ascii="Arial" w:hAnsi="Arial" w:cs="Arial"/>
          <w:sz w:val="18"/>
          <w:szCs w:val="18"/>
        </w:rPr>
        <w:t xml:space="preserve"> „</w:t>
      </w:r>
      <w:r w:rsidRPr="00F7143D">
        <w:rPr>
          <w:rFonts w:ascii="Arial" w:hAnsi="Arial" w:cs="Arial"/>
          <w:i/>
          <w:iCs/>
          <w:sz w:val="18"/>
          <w:szCs w:val="18"/>
        </w:rPr>
        <w:t xml:space="preserve">Spory powstałe na tle realizacji niniejszej umowy będą rozstrzygane polubownie w drodze negocjacji, w razie braku porozumienia Stron, sądem właściwym do ich rozstrzygnięcia będzie </w:t>
      </w:r>
      <w:r w:rsidRPr="00F7143D">
        <w:rPr>
          <w:rFonts w:ascii="Arial" w:hAnsi="Arial" w:cs="Arial"/>
          <w:i/>
          <w:iCs/>
          <w:sz w:val="18"/>
          <w:szCs w:val="18"/>
          <w:u w:val="single"/>
        </w:rPr>
        <w:t>Sąd właściwy dla siedziby Przyjmującego Zamówienie.”</w:t>
      </w:r>
    </w:p>
    <w:p w14:paraId="282D3724" w14:textId="2F877341" w:rsidR="00602ADB" w:rsidRPr="004C7F8F" w:rsidRDefault="00602ADB" w:rsidP="00602ADB">
      <w:pPr>
        <w:spacing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4C7F8F">
        <w:rPr>
          <w:rFonts w:ascii="Arial" w:hAnsi="Arial" w:cs="Arial"/>
          <w:sz w:val="18"/>
          <w:szCs w:val="18"/>
        </w:rPr>
        <w:t>Odp. Udzielający Zamówienie informuje, że</w:t>
      </w:r>
      <w:r w:rsidR="00F17727" w:rsidRPr="004C7F8F">
        <w:rPr>
          <w:rFonts w:ascii="Arial" w:hAnsi="Arial" w:cs="Arial"/>
          <w:sz w:val="18"/>
          <w:szCs w:val="18"/>
        </w:rPr>
        <w:t xml:space="preserve"> </w:t>
      </w:r>
      <w:r w:rsidR="004C7F8F" w:rsidRPr="004C7F8F">
        <w:rPr>
          <w:rFonts w:ascii="Arial" w:hAnsi="Arial" w:cs="Arial"/>
          <w:sz w:val="18"/>
          <w:szCs w:val="18"/>
        </w:rPr>
        <w:t xml:space="preserve">nie </w:t>
      </w:r>
      <w:r w:rsidR="00CB5FB7" w:rsidRPr="004C7F8F">
        <w:rPr>
          <w:rFonts w:ascii="Arial" w:hAnsi="Arial" w:cs="Arial"/>
          <w:bCs/>
          <w:sz w:val="18"/>
          <w:szCs w:val="18"/>
        </w:rPr>
        <w:t>wyraża zgod</w:t>
      </w:r>
      <w:r w:rsidR="004C7F8F" w:rsidRPr="004C7F8F">
        <w:rPr>
          <w:rFonts w:ascii="Arial" w:hAnsi="Arial" w:cs="Arial"/>
          <w:bCs/>
          <w:sz w:val="18"/>
          <w:szCs w:val="18"/>
        </w:rPr>
        <w:t>y</w:t>
      </w:r>
      <w:r w:rsidR="00CB5FB7" w:rsidRPr="004C7F8F">
        <w:rPr>
          <w:rFonts w:ascii="Arial" w:hAnsi="Arial" w:cs="Arial"/>
          <w:bCs/>
          <w:sz w:val="18"/>
          <w:szCs w:val="18"/>
        </w:rPr>
        <w:t xml:space="preserve"> na</w:t>
      </w:r>
      <w:r w:rsidR="004C7F8F" w:rsidRPr="004C7F8F">
        <w:rPr>
          <w:rFonts w:ascii="Arial" w:hAnsi="Arial" w:cs="Arial"/>
          <w:bCs/>
          <w:sz w:val="18"/>
          <w:szCs w:val="18"/>
        </w:rPr>
        <w:t xml:space="preserve"> zmianę </w:t>
      </w:r>
      <w:r w:rsidR="004C7F8F" w:rsidRPr="004C7F8F">
        <w:rPr>
          <w:rFonts w:ascii="Arial" w:hAnsi="Arial" w:cs="Arial"/>
          <w:sz w:val="18"/>
          <w:szCs w:val="18"/>
        </w:rPr>
        <w:t>w § 11 ust. 6</w:t>
      </w:r>
      <w:r w:rsidR="004C7F8F">
        <w:rPr>
          <w:rFonts w:ascii="Arial" w:hAnsi="Arial" w:cs="Arial"/>
          <w:sz w:val="18"/>
          <w:szCs w:val="18"/>
        </w:rPr>
        <w:t xml:space="preserve"> </w:t>
      </w:r>
      <w:r w:rsidR="004C7F8F" w:rsidRPr="004C7F8F">
        <w:rPr>
          <w:rFonts w:ascii="Arial" w:hAnsi="Arial" w:cs="Arial"/>
          <w:bCs/>
          <w:sz w:val="18"/>
          <w:szCs w:val="18"/>
        </w:rPr>
        <w:t>projektu umowy</w:t>
      </w:r>
      <w:r w:rsidR="00050ED6" w:rsidRPr="004C7F8F">
        <w:rPr>
          <w:rFonts w:ascii="Arial" w:hAnsi="Arial" w:cs="Arial"/>
          <w:sz w:val="18"/>
          <w:szCs w:val="18"/>
        </w:rPr>
        <w:t>.</w:t>
      </w:r>
    </w:p>
    <w:p w14:paraId="69A9302D" w14:textId="4437C93C" w:rsidR="00602ADB" w:rsidRPr="00CE737F" w:rsidRDefault="00CE737F" w:rsidP="00CE737F">
      <w:pPr>
        <w:pStyle w:val="Akapitzlist"/>
        <w:numPr>
          <w:ilvl w:val="0"/>
          <w:numId w:val="18"/>
        </w:numPr>
        <w:spacing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CE737F">
        <w:rPr>
          <w:rFonts w:ascii="Arial" w:hAnsi="Arial" w:cs="Arial"/>
          <w:sz w:val="18"/>
          <w:szCs w:val="18"/>
        </w:rPr>
        <w:t>Czy Zamawiający wyraża zgodę, w przypadku podpisania umowy na okres 36 miesięcy, do</w:t>
      </w:r>
      <w:r w:rsidRPr="00CE737F">
        <w:rPr>
          <w:rFonts w:ascii="Arial" w:hAnsi="Arial" w:cs="Arial"/>
          <w:i/>
          <w:iCs/>
          <w:sz w:val="18"/>
          <w:szCs w:val="18"/>
        </w:rPr>
        <w:t xml:space="preserve"> </w:t>
      </w:r>
      <w:r w:rsidRPr="00CE737F">
        <w:rPr>
          <w:rFonts w:ascii="Arial" w:hAnsi="Arial" w:cs="Arial"/>
          <w:sz w:val="18"/>
          <w:szCs w:val="18"/>
        </w:rPr>
        <w:t>podwyższania wynagrodzenia należnego Wykonawcy o średni wzrost wskaźnika cen towarów i usług ogłaszany zgodnie z przepisami przez prezesa Głównego Urzędu Statystycznego</w:t>
      </w:r>
      <w:r w:rsidR="008408D0" w:rsidRPr="00CE737F">
        <w:rPr>
          <w:rFonts w:ascii="Arial" w:hAnsi="Arial" w:cs="Arial"/>
          <w:bCs/>
          <w:sz w:val="18"/>
          <w:szCs w:val="18"/>
        </w:rPr>
        <w:t>?</w:t>
      </w:r>
      <w:r w:rsidR="00602ADB" w:rsidRPr="00CE737F">
        <w:rPr>
          <w:rFonts w:ascii="Arial" w:hAnsi="Arial" w:cs="Arial"/>
          <w:sz w:val="18"/>
          <w:szCs w:val="18"/>
        </w:rPr>
        <w:t xml:space="preserve"> </w:t>
      </w:r>
    </w:p>
    <w:p w14:paraId="1AAA0EDC" w14:textId="37F2A768" w:rsidR="00831EB3" w:rsidRPr="004C7F8F" w:rsidRDefault="00831EB3" w:rsidP="00831EB3">
      <w:pPr>
        <w:pStyle w:val="Tekstpodstawowy"/>
        <w:suppressAutoHyphens w:val="0"/>
        <w:autoSpaceDN w:val="0"/>
        <w:adjustRightInd w:val="0"/>
        <w:ind w:left="426"/>
        <w:jc w:val="both"/>
        <w:rPr>
          <w:rFonts w:ascii="Arial" w:hAnsi="Arial" w:cs="Arial"/>
          <w:b w:val="0"/>
          <w:i/>
          <w:sz w:val="18"/>
          <w:szCs w:val="18"/>
        </w:rPr>
      </w:pPr>
      <w:r w:rsidRPr="004C7F8F">
        <w:rPr>
          <w:rFonts w:ascii="Arial" w:hAnsi="Arial" w:cs="Arial"/>
          <w:b w:val="0"/>
          <w:sz w:val="18"/>
          <w:szCs w:val="18"/>
        </w:rPr>
        <w:t xml:space="preserve">Odp. Udzielający Zamówienie informuje, że </w:t>
      </w:r>
      <w:r w:rsidR="004C7F8F" w:rsidRPr="004C7F8F">
        <w:rPr>
          <w:rFonts w:ascii="Arial" w:hAnsi="Arial" w:cs="Arial"/>
          <w:b w:val="0"/>
          <w:sz w:val="18"/>
          <w:szCs w:val="18"/>
        </w:rPr>
        <w:t xml:space="preserve">nie </w:t>
      </w:r>
      <w:r w:rsidRPr="004C7F8F">
        <w:rPr>
          <w:rFonts w:ascii="Arial" w:hAnsi="Arial" w:cs="Arial"/>
          <w:b w:val="0"/>
          <w:sz w:val="18"/>
          <w:szCs w:val="18"/>
        </w:rPr>
        <w:t>wyraża zgod</w:t>
      </w:r>
      <w:r w:rsidR="004C7F8F" w:rsidRPr="004C7F8F">
        <w:rPr>
          <w:rFonts w:ascii="Arial" w:hAnsi="Arial" w:cs="Arial"/>
          <w:b w:val="0"/>
          <w:sz w:val="18"/>
          <w:szCs w:val="18"/>
        </w:rPr>
        <w:t>y</w:t>
      </w:r>
      <w:r w:rsidRPr="004C7F8F">
        <w:rPr>
          <w:rFonts w:ascii="Arial" w:hAnsi="Arial" w:cs="Arial"/>
          <w:b w:val="0"/>
          <w:sz w:val="18"/>
          <w:szCs w:val="18"/>
        </w:rPr>
        <w:t xml:space="preserve"> na zmianę</w:t>
      </w:r>
      <w:r w:rsidR="004C7F8F" w:rsidRPr="004C7F8F">
        <w:rPr>
          <w:rFonts w:ascii="Arial" w:hAnsi="Arial" w:cs="Arial"/>
          <w:b w:val="0"/>
          <w:sz w:val="18"/>
          <w:szCs w:val="18"/>
        </w:rPr>
        <w:t xml:space="preserve"> ponieważ zamówienie nie jest udzielanie w trybie PZP</w:t>
      </w:r>
      <w:r w:rsidRPr="004C7F8F">
        <w:rPr>
          <w:rFonts w:ascii="Arial" w:hAnsi="Arial" w:cs="Arial"/>
          <w:b w:val="0"/>
          <w:i/>
          <w:sz w:val="18"/>
          <w:szCs w:val="18"/>
        </w:rPr>
        <w:t>.</w:t>
      </w:r>
    </w:p>
    <w:p w14:paraId="0908BF9A" w14:textId="77777777" w:rsidR="00831EB3" w:rsidRPr="00BD6FFD" w:rsidRDefault="00831EB3" w:rsidP="00831EB3">
      <w:pPr>
        <w:pStyle w:val="Tekstpodstawowy"/>
        <w:suppressAutoHyphens w:val="0"/>
        <w:autoSpaceDN w:val="0"/>
        <w:adjustRightInd w:val="0"/>
        <w:ind w:left="426"/>
        <w:jc w:val="both"/>
        <w:rPr>
          <w:rFonts w:ascii="Arial" w:hAnsi="Arial" w:cs="Arial"/>
          <w:b w:val="0"/>
          <w:color w:val="FF0000"/>
          <w:sz w:val="18"/>
          <w:szCs w:val="18"/>
        </w:rPr>
      </w:pPr>
    </w:p>
    <w:p w14:paraId="2FAB3AD5" w14:textId="77777777" w:rsidR="007D3ECA" w:rsidRPr="007D3ECA" w:rsidRDefault="007D3ECA" w:rsidP="007D3ECA">
      <w:pPr>
        <w:spacing w:after="120" w:line="240" w:lineRule="auto"/>
      </w:pPr>
    </w:p>
    <w:sectPr w:rsidR="007D3ECA" w:rsidRPr="007D3ECA" w:rsidSect="005F29A5">
      <w:headerReference w:type="default" r:id="rId8"/>
      <w:footerReference w:type="default" r:id="rId9"/>
      <w:pgSz w:w="11906" w:h="16838"/>
      <w:pgMar w:top="661" w:right="851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4E9E" w14:textId="77777777" w:rsidR="008408D0" w:rsidRDefault="008408D0" w:rsidP="006D23FA">
      <w:pPr>
        <w:spacing w:after="0" w:line="240" w:lineRule="auto"/>
      </w:pPr>
      <w:r>
        <w:separator/>
      </w:r>
    </w:p>
  </w:endnote>
  <w:endnote w:type="continuationSeparator" w:id="0">
    <w:p w14:paraId="7F802811" w14:textId="77777777" w:rsidR="008408D0" w:rsidRDefault="008408D0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064D" w14:textId="77777777" w:rsidR="008408D0" w:rsidRDefault="008408D0">
    <w:pPr>
      <w:pStyle w:val="Stopka"/>
    </w:pPr>
  </w:p>
  <w:p w14:paraId="1121A4EC" w14:textId="77777777" w:rsidR="008408D0" w:rsidRDefault="004C7F8F">
    <w:pPr>
      <w:pStyle w:val="Stopka"/>
    </w:pPr>
    <w:r>
      <w:rPr>
        <w:noProof/>
        <w:lang w:eastAsia="pl-PL"/>
      </w:rPr>
      <w:pict w14:anchorId="4E54C38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8408D0" w14:paraId="096637EC" w14:textId="77777777" w:rsidTr="00B204E8">
      <w:tc>
        <w:tcPr>
          <w:tcW w:w="2235" w:type="dxa"/>
        </w:tcPr>
        <w:p w14:paraId="52C0B4B8" w14:textId="2256CB64" w:rsidR="008408D0" w:rsidRPr="00EE7F56" w:rsidRDefault="008408D0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EE7F56">
            <w:rPr>
              <w:rFonts w:ascii="Times New Roman" w:hAnsi="Times New Roman"/>
              <w:sz w:val="20"/>
              <w:szCs w:val="20"/>
            </w:rPr>
            <w:t>40-0</w:t>
          </w:r>
          <w:r w:rsidR="00B204E8">
            <w:rPr>
              <w:rFonts w:ascii="Times New Roman" w:hAnsi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/>
              <w:sz w:val="20"/>
              <w:szCs w:val="20"/>
            </w:rPr>
            <w:t>2 Katowice</w:t>
          </w:r>
        </w:p>
        <w:p w14:paraId="45E1DF85" w14:textId="74BE7146" w:rsidR="008408D0" w:rsidRPr="00EE7F56" w:rsidRDefault="008408D0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EE7F56">
            <w:rPr>
              <w:rFonts w:ascii="Times New Roman" w:hAnsi="Times New Roman"/>
              <w:sz w:val="20"/>
              <w:szCs w:val="20"/>
            </w:rPr>
            <w:t xml:space="preserve">ul. </w:t>
          </w:r>
          <w:r w:rsidR="00B204E8">
            <w:rPr>
              <w:rFonts w:ascii="Times New Roman" w:hAnsi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0548C1A5" w14:textId="77777777" w:rsidR="008408D0" w:rsidRPr="00EE7F56" w:rsidRDefault="008408D0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EE7F56">
            <w:rPr>
              <w:rFonts w:ascii="Times New Roman" w:hAnsi="Times New Roman"/>
              <w:sz w:val="20"/>
              <w:szCs w:val="20"/>
            </w:rPr>
            <w:t>tel.  32 782 72 00</w:t>
          </w:r>
        </w:p>
        <w:p w14:paraId="53397FA0" w14:textId="77777777" w:rsidR="008408D0" w:rsidRPr="00EE7F56" w:rsidRDefault="008408D0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EE7F56">
            <w:rPr>
              <w:rFonts w:ascii="Times New Roman" w:hAnsi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FE20F2A" w14:textId="77777777" w:rsidR="008408D0" w:rsidRPr="00EE7F56" w:rsidRDefault="008408D0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EE7F56">
            <w:rPr>
              <w:rFonts w:ascii="Times New Roman" w:hAnsi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7E6CA9A0" w14:textId="77777777" w:rsidR="008408D0" w:rsidRPr="00EE7F56" w:rsidRDefault="008408D0" w:rsidP="00B53695">
          <w:pPr>
            <w:pStyle w:val="Stopka"/>
            <w:jc w:val="right"/>
            <w:rPr>
              <w:rFonts w:ascii="Times New Roman" w:hAnsi="Times New Roman"/>
              <w:sz w:val="20"/>
              <w:szCs w:val="20"/>
            </w:rPr>
          </w:pPr>
          <w:r w:rsidRPr="00EE7F56">
            <w:rPr>
              <w:rFonts w:ascii="Times New Roman" w:hAnsi="Times New Roman"/>
              <w:sz w:val="20"/>
              <w:szCs w:val="20"/>
            </w:rPr>
            <w:t>NIP: 634-23-09-181</w:t>
          </w:r>
        </w:p>
        <w:p w14:paraId="29B46A7E" w14:textId="77777777" w:rsidR="008408D0" w:rsidRPr="00EE7F56" w:rsidRDefault="008408D0" w:rsidP="00B53695">
          <w:pPr>
            <w:pStyle w:val="Stopka"/>
            <w:jc w:val="right"/>
            <w:rPr>
              <w:rFonts w:ascii="Times New Roman" w:hAnsi="Times New Roman"/>
              <w:sz w:val="20"/>
              <w:szCs w:val="20"/>
            </w:rPr>
          </w:pPr>
          <w:r w:rsidRPr="00EE7F56">
            <w:rPr>
              <w:rFonts w:ascii="Times New Roman" w:hAnsi="Times New Roman"/>
              <w:sz w:val="20"/>
              <w:szCs w:val="20"/>
            </w:rPr>
            <w:t>Regon: 271241038</w:t>
          </w:r>
        </w:p>
      </w:tc>
    </w:tr>
  </w:tbl>
  <w:p w14:paraId="317C0B89" w14:textId="77777777" w:rsidR="008408D0" w:rsidRDefault="008408D0">
    <w:pPr>
      <w:pStyle w:val="Stopka"/>
    </w:pPr>
  </w:p>
  <w:p w14:paraId="7ED36673" w14:textId="77777777" w:rsidR="008408D0" w:rsidRDefault="008408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2DBA" w14:textId="77777777" w:rsidR="008408D0" w:rsidRDefault="008408D0" w:rsidP="006D23FA">
      <w:pPr>
        <w:spacing w:after="0" w:line="240" w:lineRule="auto"/>
      </w:pPr>
      <w:r>
        <w:separator/>
      </w:r>
    </w:p>
  </w:footnote>
  <w:footnote w:type="continuationSeparator" w:id="0">
    <w:p w14:paraId="383BA2AE" w14:textId="77777777" w:rsidR="008408D0" w:rsidRDefault="008408D0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8408D0" w14:paraId="656F2A31" w14:textId="77777777" w:rsidTr="00CD2879">
      <w:trPr>
        <w:trHeight w:val="1570"/>
      </w:trPr>
      <w:tc>
        <w:tcPr>
          <w:tcW w:w="1503" w:type="dxa"/>
        </w:tcPr>
        <w:p w14:paraId="5029598D" w14:textId="77777777" w:rsidR="008408D0" w:rsidRDefault="008408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59C6E76" wp14:editId="3D4690D7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D5D6963" w14:textId="77777777" w:rsidR="008408D0" w:rsidRPr="00EE7F56" w:rsidRDefault="008408D0" w:rsidP="006D23FA">
          <w:pPr>
            <w:pStyle w:val="Nagwek"/>
            <w:rPr>
              <w:rFonts w:ascii="Times New Roman" w:hAnsi="Times New Roman"/>
              <w:sz w:val="24"/>
              <w:szCs w:val="24"/>
            </w:rPr>
          </w:pPr>
          <w:r w:rsidRPr="00EE7F56">
            <w:rPr>
              <w:rFonts w:ascii="Times New Roman" w:hAnsi="Times New Roman"/>
              <w:sz w:val="24"/>
              <w:szCs w:val="24"/>
            </w:rPr>
            <w:t>Samodzielny Publiczny Zakład Opieki Zdrowotnej</w:t>
          </w:r>
        </w:p>
        <w:p w14:paraId="63A0DBC5" w14:textId="77777777" w:rsidR="008408D0" w:rsidRPr="00EE7F56" w:rsidRDefault="008408D0" w:rsidP="006D23FA">
          <w:pPr>
            <w:pStyle w:val="Nagwek"/>
            <w:rPr>
              <w:rFonts w:ascii="Times New Roman" w:hAnsi="Times New Roman"/>
              <w:sz w:val="24"/>
              <w:szCs w:val="24"/>
            </w:rPr>
          </w:pPr>
          <w:r w:rsidRPr="00EE7F56">
            <w:rPr>
              <w:rFonts w:ascii="Times New Roman" w:hAnsi="Times New Roman"/>
              <w:sz w:val="24"/>
              <w:szCs w:val="24"/>
            </w:rPr>
            <w:t>Ministerstwa Spraw Wewnętrznych i Administracji</w:t>
          </w:r>
        </w:p>
        <w:p w14:paraId="2D1C087B" w14:textId="77777777" w:rsidR="008408D0" w:rsidRPr="00EE7F56" w:rsidRDefault="008408D0" w:rsidP="006D23FA">
          <w:pPr>
            <w:pStyle w:val="Nagwek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/>
              <w:sz w:val="24"/>
              <w:szCs w:val="24"/>
            </w:rPr>
            <w:t xml:space="preserve"> Katowicach</w:t>
          </w:r>
        </w:p>
        <w:p w14:paraId="277E3073" w14:textId="77777777" w:rsidR="008408D0" w:rsidRPr="00EE7F56" w:rsidRDefault="008408D0" w:rsidP="006D23FA">
          <w:pPr>
            <w:pStyle w:val="Nagwek"/>
            <w:rPr>
              <w:rFonts w:ascii="Times New Roman" w:hAnsi="Times New Roman"/>
              <w:sz w:val="24"/>
              <w:szCs w:val="24"/>
            </w:rPr>
          </w:pPr>
          <w:r w:rsidRPr="00EE7F56">
            <w:rPr>
              <w:rFonts w:ascii="Times New Roman" w:hAnsi="Times New Roman"/>
              <w:sz w:val="24"/>
              <w:szCs w:val="24"/>
            </w:rPr>
            <w:t>im. Sierżanta Grzegorza Załogi</w:t>
          </w:r>
        </w:p>
        <w:p w14:paraId="2F15767B" w14:textId="77777777" w:rsidR="008408D0" w:rsidRDefault="004C7F8F">
          <w:pPr>
            <w:pStyle w:val="Nagwek"/>
          </w:pPr>
          <w:r>
            <w:rPr>
              <w:noProof/>
              <w:lang w:eastAsia="pl-PL"/>
            </w:rPr>
            <w:pict w14:anchorId="572F5821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74B28E03" w14:textId="77777777" w:rsidR="008408D0" w:rsidRDefault="008408D0" w:rsidP="005F29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E1EC8"/>
    <w:multiLevelType w:val="hybridMultilevel"/>
    <w:tmpl w:val="1F36A772"/>
    <w:lvl w:ilvl="0" w:tplc="3CB2D44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24E4"/>
    <w:multiLevelType w:val="hybridMultilevel"/>
    <w:tmpl w:val="F4AC0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B5843"/>
    <w:multiLevelType w:val="hybridMultilevel"/>
    <w:tmpl w:val="7AB8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B3671"/>
    <w:multiLevelType w:val="hybridMultilevel"/>
    <w:tmpl w:val="1F36A7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454973"/>
    <w:multiLevelType w:val="hybridMultilevel"/>
    <w:tmpl w:val="1F24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343003">
    <w:abstractNumId w:val="4"/>
  </w:num>
  <w:num w:numId="2" w16cid:durableId="1038315732">
    <w:abstractNumId w:val="7"/>
  </w:num>
  <w:num w:numId="3" w16cid:durableId="959649959">
    <w:abstractNumId w:val="0"/>
  </w:num>
  <w:num w:numId="4" w16cid:durableId="1083723147">
    <w:abstractNumId w:val="16"/>
  </w:num>
  <w:num w:numId="5" w16cid:durableId="1518496511">
    <w:abstractNumId w:val="13"/>
  </w:num>
  <w:num w:numId="6" w16cid:durableId="350496604">
    <w:abstractNumId w:val="14"/>
  </w:num>
  <w:num w:numId="7" w16cid:durableId="1433628198">
    <w:abstractNumId w:val="6"/>
  </w:num>
  <w:num w:numId="8" w16cid:durableId="934290480">
    <w:abstractNumId w:val="10"/>
  </w:num>
  <w:num w:numId="9" w16cid:durableId="1573002358">
    <w:abstractNumId w:val="15"/>
  </w:num>
  <w:num w:numId="10" w16cid:durableId="892160542">
    <w:abstractNumId w:val="8"/>
  </w:num>
  <w:num w:numId="11" w16cid:durableId="1510019246">
    <w:abstractNumId w:val="5"/>
  </w:num>
  <w:num w:numId="12" w16cid:durableId="822625999">
    <w:abstractNumId w:val="2"/>
  </w:num>
  <w:num w:numId="13" w16cid:durableId="540753902">
    <w:abstractNumId w:val="17"/>
  </w:num>
  <w:num w:numId="14" w16cid:durableId="1301763901">
    <w:abstractNumId w:val="18"/>
  </w:num>
  <w:num w:numId="15" w16cid:durableId="1816411191">
    <w:abstractNumId w:val="12"/>
  </w:num>
  <w:num w:numId="16" w16cid:durableId="1344671994">
    <w:abstractNumId w:val="3"/>
  </w:num>
  <w:num w:numId="17" w16cid:durableId="1787309059">
    <w:abstractNumId w:val="9"/>
  </w:num>
  <w:num w:numId="18" w16cid:durableId="2046908404">
    <w:abstractNumId w:val="1"/>
  </w:num>
  <w:num w:numId="19" w16cid:durableId="15792462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50ED6"/>
    <w:rsid w:val="000650A9"/>
    <w:rsid w:val="00086027"/>
    <w:rsid w:val="000867F2"/>
    <w:rsid w:val="000906B9"/>
    <w:rsid w:val="000A674D"/>
    <w:rsid w:val="000C2033"/>
    <w:rsid w:val="000C3DFA"/>
    <w:rsid w:val="000C7A12"/>
    <w:rsid w:val="000D7A67"/>
    <w:rsid w:val="000D7A75"/>
    <w:rsid w:val="000E07B1"/>
    <w:rsid w:val="000F20B2"/>
    <w:rsid w:val="001103A0"/>
    <w:rsid w:val="00120F40"/>
    <w:rsid w:val="001214ED"/>
    <w:rsid w:val="001332FC"/>
    <w:rsid w:val="001336FB"/>
    <w:rsid w:val="0014347D"/>
    <w:rsid w:val="00151C6D"/>
    <w:rsid w:val="00156254"/>
    <w:rsid w:val="00163E06"/>
    <w:rsid w:val="00184330"/>
    <w:rsid w:val="0018435E"/>
    <w:rsid w:val="0018476D"/>
    <w:rsid w:val="001956F7"/>
    <w:rsid w:val="00195F00"/>
    <w:rsid w:val="001B1D37"/>
    <w:rsid w:val="001C4FEC"/>
    <w:rsid w:val="001D3B68"/>
    <w:rsid w:val="001E5591"/>
    <w:rsid w:val="001F1AD0"/>
    <w:rsid w:val="001F43EE"/>
    <w:rsid w:val="00235EF6"/>
    <w:rsid w:val="00283FFD"/>
    <w:rsid w:val="002A18E4"/>
    <w:rsid w:val="002C1952"/>
    <w:rsid w:val="002C4279"/>
    <w:rsid w:val="002C5681"/>
    <w:rsid w:val="002D4F35"/>
    <w:rsid w:val="003071D8"/>
    <w:rsid w:val="00313E0C"/>
    <w:rsid w:val="003158AB"/>
    <w:rsid w:val="00327830"/>
    <w:rsid w:val="0033207F"/>
    <w:rsid w:val="00341ACD"/>
    <w:rsid w:val="00365F39"/>
    <w:rsid w:val="00381546"/>
    <w:rsid w:val="00394BCD"/>
    <w:rsid w:val="003A7999"/>
    <w:rsid w:val="003B0859"/>
    <w:rsid w:val="003B2934"/>
    <w:rsid w:val="003C644C"/>
    <w:rsid w:val="003C6766"/>
    <w:rsid w:val="003D4954"/>
    <w:rsid w:val="003E39CF"/>
    <w:rsid w:val="003F716D"/>
    <w:rsid w:val="0040251F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7F8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82AD5"/>
    <w:rsid w:val="005D1A09"/>
    <w:rsid w:val="005E782E"/>
    <w:rsid w:val="005F29A5"/>
    <w:rsid w:val="00602ADB"/>
    <w:rsid w:val="006527DB"/>
    <w:rsid w:val="006540B4"/>
    <w:rsid w:val="00677B2C"/>
    <w:rsid w:val="006876E7"/>
    <w:rsid w:val="006900C6"/>
    <w:rsid w:val="006B0FEA"/>
    <w:rsid w:val="006D23FA"/>
    <w:rsid w:val="006D24AB"/>
    <w:rsid w:val="006E3893"/>
    <w:rsid w:val="006E513A"/>
    <w:rsid w:val="00702206"/>
    <w:rsid w:val="00721DD7"/>
    <w:rsid w:val="00736783"/>
    <w:rsid w:val="00737AB4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31EB3"/>
    <w:rsid w:val="008408D0"/>
    <w:rsid w:val="0084231C"/>
    <w:rsid w:val="00852E4F"/>
    <w:rsid w:val="008617FE"/>
    <w:rsid w:val="0088604C"/>
    <w:rsid w:val="008A3222"/>
    <w:rsid w:val="008B673C"/>
    <w:rsid w:val="008E1A9F"/>
    <w:rsid w:val="009066C1"/>
    <w:rsid w:val="00914D50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1B3F"/>
    <w:rsid w:val="009A3B25"/>
    <w:rsid w:val="009B0E84"/>
    <w:rsid w:val="009C175A"/>
    <w:rsid w:val="009C4860"/>
    <w:rsid w:val="009C5B3C"/>
    <w:rsid w:val="009D7650"/>
    <w:rsid w:val="009E222D"/>
    <w:rsid w:val="00A127FC"/>
    <w:rsid w:val="00A40557"/>
    <w:rsid w:val="00A418F6"/>
    <w:rsid w:val="00A42154"/>
    <w:rsid w:val="00A57A24"/>
    <w:rsid w:val="00A70BCC"/>
    <w:rsid w:val="00A747BA"/>
    <w:rsid w:val="00A76820"/>
    <w:rsid w:val="00AA64D5"/>
    <w:rsid w:val="00AB1DB8"/>
    <w:rsid w:val="00AB3B24"/>
    <w:rsid w:val="00AB49DD"/>
    <w:rsid w:val="00AD7802"/>
    <w:rsid w:val="00AE0123"/>
    <w:rsid w:val="00AE469E"/>
    <w:rsid w:val="00AE61FA"/>
    <w:rsid w:val="00AF7F53"/>
    <w:rsid w:val="00B126E3"/>
    <w:rsid w:val="00B204E8"/>
    <w:rsid w:val="00B23E65"/>
    <w:rsid w:val="00B40D61"/>
    <w:rsid w:val="00B46604"/>
    <w:rsid w:val="00B53695"/>
    <w:rsid w:val="00B643A0"/>
    <w:rsid w:val="00B86D39"/>
    <w:rsid w:val="00B9335B"/>
    <w:rsid w:val="00BA15E6"/>
    <w:rsid w:val="00BD18F7"/>
    <w:rsid w:val="00BD6FFD"/>
    <w:rsid w:val="00BE0793"/>
    <w:rsid w:val="00C23CEC"/>
    <w:rsid w:val="00C313F8"/>
    <w:rsid w:val="00C31EA3"/>
    <w:rsid w:val="00C36224"/>
    <w:rsid w:val="00C4106A"/>
    <w:rsid w:val="00C531D6"/>
    <w:rsid w:val="00C60069"/>
    <w:rsid w:val="00C807BA"/>
    <w:rsid w:val="00C939A1"/>
    <w:rsid w:val="00CB5FB7"/>
    <w:rsid w:val="00CD0C82"/>
    <w:rsid w:val="00CD2879"/>
    <w:rsid w:val="00CE3D0A"/>
    <w:rsid w:val="00CE737F"/>
    <w:rsid w:val="00D002BC"/>
    <w:rsid w:val="00D371F9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E130F"/>
    <w:rsid w:val="00DF7E29"/>
    <w:rsid w:val="00E15091"/>
    <w:rsid w:val="00E216CC"/>
    <w:rsid w:val="00E31E5D"/>
    <w:rsid w:val="00E33BB7"/>
    <w:rsid w:val="00E4785B"/>
    <w:rsid w:val="00E52D88"/>
    <w:rsid w:val="00E66493"/>
    <w:rsid w:val="00E743E9"/>
    <w:rsid w:val="00E75092"/>
    <w:rsid w:val="00E75529"/>
    <w:rsid w:val="00E93675"/>
    <w:rsid w:val="00E95858"/>
    <w:rsid w:val="00E96CCC"/>
    <w:rsid w:val="00EA1A46"/>
    <w:rsid w:val="00EE7F56"/>
    <w:rsid w:val="00F17727"/>
    <w:rsid w:val="00F322C8"/>
    <w:rsid w:val="00F43C66"/>
    <w:rsid w:val="00F54870"/>
    <w:rsid w:val="00F54E4B"/>
    <w:rsid w:val="00F7143D"/>
    <w:rsid w:val="00F81AE6"/>
    <w:rsid w:val="00F8597A"/>
    <w:rsid w:val="00F87CA2"/>
    <w:rsid w:val="00F90E81"/>
    <w:rsid w:val="00FA3EDE"/>
    <w:rsid w:val="00FB4301"/>
    <w:rsid w:val="00FB7474"/>
    <w:rsid w:val="00FE40B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1082AC3"/>
  <w15:docId w15:val="{55A9B920-26E2-464B-8790-EFD3B312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A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">
    <w:name w:val="Body Text"/>
    <w:basedOn w:val="Normalny"/>
    <w:link w:val="TekstpodstawowyZnak"/>
    <w:rsid w:val="00602ADB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02AD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ZnakZnakZnakZnak">
    <w:name w:val="Znak Znak Znak Znak"/>
    <w:basedOn w:val="Normalny"/>
    <w:rsid w:val="00B204E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71470-5DBB-4CE1-A119-9E79A0A7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50</cp:revision>
  <cp:lastPrinted>2023-12-06T09:17:00Z</cp:lastPrinted>
  <dcterms:created xsi:type="dcterms:W3CDTF">2019-04-26T11:46:00Z</dcterms:created>
  <dcterms:modified xsi:type="dcterms:W3CDTF">2023-12-06T09:18:00Z</dcterms:modified>
</cp:coreProperties>
</file>